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A5869E7" w:rsidR="00FA0877" w:rsidRPr="00A665F9" w:rsidRDefault="0042283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10, 2030 - June 16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99F37BC" w:rsidR="00892FF1" w:rsidRPr="00A665F9" w:rsidRDefault="0042283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2CDD27B" w:rsidR="00247A09" w:rsidRPr="00A665F9" w:rsidRDefault="0042283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6C3A8DF" w:rsidR="00892FF1" w:rsidRPr="00A665F9" w:rsidRDefault="0042283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9E3981C" w:rsidR="00247A09" w:rsidRPr="00A665F9" w:rsidRDefault="0042283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420E697" w:rsidR="00892FF1" w:rsidRPr="00A665F9" w:rsidRDefault="0042283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3705C3B" w:rsidR="00247A09" w:rsidRPr="00A665F9" w:rsidRDefault="0042283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8C8D1C5" w:rsidR="008A7A6A" w:rsidRPr="00A665F9" w:rsidRDefault="0042283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72C26FF" w:rsidR="00247A09" w:rsidRPr="00A665F9" w:rsidRDefault="0042283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1C63C07" w:rsidR="008A7A6A" w:rsidRPr="00A665F9" w:rsidRDefault="0042283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8F05655" w:rsidR="00247A09" w:rsidRPr="00A665F9" w:rsidRDefault="0042283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48DEB29" w:rsidR="008A7A6A" w:rsidRPr="00A665F9" w:rsidRDefault="0042283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4270E8F2" w:rsidR="00247A09" w:rsidRPr="00A665F9" w:rsidRDefault="0042283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AA77F54" w:rsidR="008A7A6A" w:rsidRPr="00A665F9" w:rsidRDefault="0042283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752D183" w:rsidR="00247A09" w:rsidRPr="00A665F9" w:rsidRDefault="0042283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422837" w:rsidRPr="005C2A52" w:rsidRDefault="0042283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22837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76893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30 weekly calendar</dc:title>
  <dc:subject>Free weekly calendar template for  June 10 to June 16, 2030</dc:subject>
  <dc:creator>General Blue Corporation</dc:creator>
  <keywords>Week 24 of 2030 printable weekly calendar</keywords>
  <dc:description/>
  <dcterms:created xsi:type="dcterms:W3CDTF">2019-10-21T16:21:00.0000000Z</dcterms:created>
  <dcterms:modified xsi:type="dcterms:W3CDTF">2025-07-08T17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